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Российская Федерация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Самарская область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АДМИНИСТРАЦИЯ СЕЛЬСКОГО ПОСЕЛЕНИЯ ВЫСЕЛКИ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</w:rPr>
        <w:t>СТАВРОПОЛЬСКИЙ</w:t>
      </w:r>
      <w:proofErr w:type="gramEnd"/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Default="00782B05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02520" w:rsidRPr="00F9343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05" w:rsidRPr="00F93430" w:rsidRDefault="00782B05" w:rsidP="00782B05">
      <w:pPr>
        <w:keepNext/>
        <w:rPr>
          <w:rFonts w:ascii="Times New Roman" w:hAnsi="Times New Roman" w:cs="Times New Roman"/>
          <w:spacing w:val="2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2520">
        <w:rPr>
          <w:rFonts w:ascii="Times New Roman" w:hAnsi="Times New Roman" w:cs="Times New Roman"/>
          <w:sz w:val="24"/>
          <w:szCs w:val="24"/>
        </w:rPr>
        <w:t>20.03.</w:t>
      </w:r>
      <w:r>
        <w:rPr>
          <w:rFonts w:ascii="Times New Roman" w:hAnsi="Times New Roman" w:cs="Times New Roman"/>
          <w:sz w:val="24"/>
          <w:szCs w:val="24"/>
        </w:rPr>
        <w:t>2017г</w:t>
      </w:r>
      <w:r w:rsidRPr="00F9343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</w:r>
      <w:r w:rsidR="00202520">
        <w:rPr>
          <w:rFonts w:ascii="Times New Roman" w:hAnsi="Times New Roman" w:cs="Times New Roman"/>
          <w:spacing w:val="20"/>
          <w:sz w:val="24"/>
          <w:szCs w:val="24"/>
        </w:rPr>
        <w:tab/>
        <w:t>№9</w:t>
      </w:r>
    </w:p>
    <w:p w:rsidR="00782B05" w:rsidRPr="00A506AE" w:rsidRDefault="00782B05" w:rsidP="00782B05">
      <w:pPr>
        <w:keepNext/>
        <w:rPr>
          <w:b/>
          <w:bCs/>
        </w:rPr>
      </w:pP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Выселки 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на 2017 – 20</w:t>
      </w:r>
      <w:r w:rsidR="0050455C">
        <w:rPr>
          <w:rFonts w:ascii="Times New Roman" w:hAnsi="Times New Roman" w:cs="Times New Roman"/>
          <w:b/>
          <w:sz w:val="24"/>
          <w:szCs w:val="24"/>
        </w:rPr>
        <w:t>26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6.10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Выселки муниципального района Ставропольский  </w:t>
      </w:r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F93430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>поселения Выселки на 2017-2026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ринятия настоящего постановления, осуществляются за счет средств районного бюджета, бюджета сельского поселения и других источников, в пределах общего  объема бюдже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3. Постановление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proofErr w:type="spellStart"/>
      <w:r w:rsidRPr="00F93430">
        <w:rPr>
          <w:rFonts w:ascii="Times New Roman" w:hAnsi="Times New Roman" w:cs="Times New Roman"/>
          <w:sz w:val="24"/>
          <w:szCs w:val="24"/>
          <w:u w:val="single"/>
          <w:lang w:val="en-US"/>
        </w:rPr>
        <w:t>htt</w:t>
      </w:r>
      <w:proofErr w:type="spellEnd"/>
      <w:r w:rsidRPr="00F93430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F93430">
        <w:rPr>
          <w:rFonts w:ascii="Times New Roman" w:hAnsi="Times New Roman" w:cs="Times New Roman"/>
          <w:sz w:val="24"/>
          <w:szCs w:val="24"/>
          <w:u w:val="single"/>
        </w:rPr>
        <w:t>выселки</w:t>
      </w:r>
      <w:proofErr w:type="gramStart"/>
      <w:r w:rsidRPr="00F93430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F93430">
        <w:rPr>
          <w:rFonts w:ascii="Times New Roman" w:hAnsi="Times New Roman" w:cs="Times New Roman"/>
          <w:sz w:val="24"/>
          <w:szCs w:val="24"/>
          <w:u w:val="single"/>
        </w:rPr>
        <w:t>тавропольский-район.рф</w:t>
      </w:r>
      <w:proofErr w:type="spellEnd"/>
    </w:p>
    <w:p w:rsidR="00782B05" w:rsidRPr="00F93430" w:rsidRDefault="00782B05" w:rsidP="00782B05">
      <w:pPr>
        <w:keepNext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934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34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</w:t>
      </w:r>
      <w:bookmarkStart w:id="0" w:name="_GoBack"/>
      <w:bookmarkEnd w:id="0"/>
      <w:r w:rsidRPr="00F93430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Глава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сельского поселения Выселки                                                                      </w:t>
      </w:r>
      <w:proofErr w:type="spellStart"/>
      <w:r w:rsidRPr="00F93430">
        <w:rPr>
          <w:rFonts w:ascii="Times New Roman" w:hAnsi="Times New Roman" w:cs="Times New Roman"/>
        </w:rPr>
        <w:t>З.Г.Мердеев</w:t>
      </w:r>
      <w:proofErr w:type="spellEnd"/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lastRenderedPageBreak/>
        <w:t xml:space="preserve">Утверждена </w:t>
      </w:r>
    </w:p>
    <w:p w:rsidR="00EA0E47" w:rsidRPr="00202520" w:rsidRDefault="0090230F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>Постановлением администраци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Выселк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>№9 от 20.03.</w:t>
      </w:r>
      <w:r w:rsidR="0041036C" w:rsidRPr="00202520">
        <w:rPr>
          <w:rFonts w:ascii="Times New Roman" w:hAnsi="Times New Roman" w:cs="Times New Roman"/>
          <w:color w:val="000008"/>
          <w:sz w:val="20"/>
          <w:szCs w:val="20"/>
        </w:rPr>
        <w:t>2017г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ВЫСЕЛКИ  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7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7"/>
          <w:szCs w:val="27"/>
        </w:rPr>
        <w:t>6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1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Выселки 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.2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Выселки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Выселки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3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Администрация сельского поселения Выселки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асть, Ставропольский район, с</w:t>
            </w:r>
            <w:proofErr w:type="gramStart"/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В</w:t>
            </w:r>
            <w:proofErr w:type="gramEnd"/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ыселки,ул.Победы,62</w:t>
            </w:r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4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 социальной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 обеспечения повышения качества</w:t>
            </w:r>
          </w:p>
          <w:p w:rsid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зни населения поселения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6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7-202</w:t>
            </w:r>
            <w:r w:rsidR="00273FE7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6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7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а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8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вые показател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(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ы)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ост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селения объектами</w:t>
            </w:r>
          </w:p>
          <w:p w:rsid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социальной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-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лощадь жилых помещений, введённая в эксплуатацию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</w:t>
            </w:r>
            <w:proofErr w:type="gramEnd"/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,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доля детей в возрасте от 1 до 6 лет, обеспеченных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,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-доля детей школьного возраста, обеспеченных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ченическими местами для занятий в школе в одну смену,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вместимость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ов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библиотек, учреждений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площадь торговых предприятий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количество посадочных ме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 в пр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приятиях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повышение уровня и качества оказания мед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цинск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lastRenderedPageBreak/>
              <w:t xml:space="preserve">1.9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360 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10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я по обеспечению беспрепятственного доступа </w:t>
            </w:r>
            <w:proofErr w:type="spellStart"/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аломобильных</w:t>
            </w:r>
            <w:proofErr w:type="spellEnd"/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граждан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установка светодиодных светильников  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proofErr w:type="gramStart"/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11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ыселки</w:t>
            </w:r>
          </w:p>
          <w:p w:rsidR="00867D68" w:rsidRPr="00696EDC" w:rsidRDefault="00EE2C6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о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еспечен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е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всех категорий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раждан </w:t>
            </w:r>
            <w:r w:rsidR="00164C1F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фортным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</w:t>
            </w:r>
            <w:r w:rsidR="00164C1F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условиями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ль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нормативная доступность и обеспеченность объектам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 инфраструктуры жителей сельского поселения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ыселки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12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уществляет администрация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Выселки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Pr="00BD2263" w:rsidRDefault="00867D68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II. ПРОГРАММА КОМПЛЕКСНОГО РАЗВИТИЯ </w:t>
      </w:r>
      <w:proofErr w:type="gramStart"/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СОЦИАЛЬНОЙ</w:t>
      </w:r>
      <w:proofErr w:type="gramEnd"/>
    </w:p>
    <w:p w:rsidR="00867D68" w:rsidRPr="00BD2263" w:rsidRDefault="00867D68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ИНФРАСТРУКТУРЫ </w:t>
      </w:r>
      <w:r w:rsidR="003A38FA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СЕЛЬСКОГО ПОСЕЛЕНИЯ</w:t>
      </w:r>
      <w:r w:rsidR="003A38FA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ВЫСЕЛКИ</w:t>
      </w:r>
    </w:p>
    <w:p w:rsidR="00867D68" w:rsidRDefault="00867D68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НА 201</w:t>
      </w:r>
      <w:r w:rsid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4"/>
          <w:szCs w:val="24"/>
        </w:rPr>
        <w:t>6</w:t>
      </w: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селки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, описание проблемы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CF5F9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ыселки 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ыселки (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арое село)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>, 7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новых жилых</w:t>
      </w:r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массивов ,входящих в с</w:t>
      </w:r>
      <w:proofErr w:type="gramStart"/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>.В</w:t>
      </w:r>
      <w:proofErr w:type="gramEnd"/>
      <w:r w:rsidR="00164C1F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ыселки и проектируемый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и </w:t>
      </w:r>
      <w:proofErr w:type="spellStart"/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пос.Анновка</w:t>
      </w:r>
      <w:proofErr w:type="spellEnd"/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867D68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Административный центр – </w:t>
      </w:r>
      <w:r w:rsidR="00BD2263"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 w:rsidR="00BD2263">
        <w:rPr>
          <w:rFonts w:ascii="Times New Roman" w:hAnsi="Times New Roman" w:cs="Times New Roman"/>
          <w:color w:val="000008"/>
          <w:sz w:val="24"/>
          <w:szCs w:val="24"/>
        </w:rPr>
        <w:t>.В</w:t>
      </w:r>
      <w:proofErr w:type="gramEnd"/>
      <w:r w:rsidR="00BD2263">
        <w:rPr>
          <w:rFonts w:ascii="Times New Roman" w:hAnsi="Times New Roman" w:cs="Times New Roman"/>
          <w:color w:val="000008"/>
          <w:sz w:val="24"/>
          <w:szCs w:val="24"/>
        </w:rPr>
        <w:t>ыселк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. Общая площадь поселения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12645,3 га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стройка населённых пунктов в основном представлена частным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ектором. Многоквартирных домов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5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, домов блокированной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застройки </w:t>
      </w:r>
      <w:r w:rsidR="00A0663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A06638" w:rsidRPr="00A06638">
        <w:rPr>
          <w:rFonts w:ascii="Times New Roman" w:hAnsi="Times New Roman" w:cs="Times New Roman"/>
          <w:color w:val="000008"/>
          <w:sz w:val="24"/>
          <w:szCs w:val="24"/>
        </w:rPr>
        <w:t>87</w:t>
      </w:r>
      <w:r w:rsidR="00040DB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="006364A0" w:rsidRPr="00040DB1">
        <w:rPr>
          <w:rFonts w:ascii="Times New Roman" w:hAnsi="Times New Roman" w:cs="Times New Roman"/>
          <w:color w:val="000008"/>
          <w:sz w:val="24"/>
          <w:szCs w:val="24"/>
        </w:rPr>
        <w:t>индивидуальны</w:t>
      </w:r>
      <w:r w:rsidR="00040DB1" w:rsidRPr="00040DB1">
        <w:rPr>
          <w:rFonts w:ascii="Times New Roman" w:hAnsi="Times New Roman" w:cs="Times New Roman"/>
          <w:color w:val="000008"/>
          <w:sz w:val="24"/>
          <w:szCs w:val="24"/>
        </w:rPr>
        <w:t>х-964</w:t>
      </w:r>
      <w:r w:rsidR="006364A0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  <w:r w:rsidR="006364A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бщая площадь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жилых помещений составляет </w:t>
      </w:r>
      <w:r w:rsidR="006364A0" w:rsidRPr="006364A0">
        <w:rPr>
          <w:rFonts w:ascii="Times New Roman" w:hAnsi="Times New Roman" w:cs="Times New Roman"/>
          <w:color w:val="000008"/>
          <w:sz w:val="24"/>
          <w:szCs w:val="24"/>
        </w:rPr>
        <w:t>85.56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тыс.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>к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в.м. Численность населения имеет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нденцию к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росту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из-за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увеличения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рождаемости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>,</w:t>
      </w:r>
      <w:proofErr w:type="gramEnd"/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миграции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 xml:space="preserve"> и за счет новых территорий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lastRenderedPageBreak/>
        <w:t>Численность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населения в сельском поселении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>увелич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лась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по сравнению с 2015г на </w:t>
      </w:r>
      <w:r w:rsidR="00261382">
        <w:rPr>
          <w:rFonts w:ascii="Times New Roman" w:hAnsi="Times New Roman" w:cs="Times New Roman"/>
          <w:color w:val="000008"/>
          <w:sz w:val="24"/>
          <w:szCs w:val="24"/>
        </w:rPr>
        <w:t>344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человек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и составила на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>01.01.201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="00F37D81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F37D81" w:rsidRPr="00261382">
        <w:rPr>
          <w:rFonts w:ascii="Times New Roman" w:hAnsi="Times New Roman" w:cs="Times New Roman"/>
          <w:color w:val="000008"/>
          <w:sz w:val="24"/>
          <w:szCs w:val="24"/>
        </w:rPr>
        <w:t>3</w:t>
      </w:r>
      <w:r w:rsidR="00261382" w:rsidRPr="00261382">
        <w:rPr>
          <w:rFonts w:ascii="Times New Roman" w:hAnsi="Times New Roman" w:cs="Times New Roman"/>
          <w:color w:val="000008"/>
          <w:sz w:val="24"/>
          <w:szCs w:val="24"/>
        </w:rPr>
        <w:t>402</w:t>
      </w:r>
      <w:r w:rsidR="00261382">
        <w:rPr>
          <w:rFonts w:ascii="Times New Roman" w:hAnsi="Times New Roman" w:cs="Times New Roman"/>
          <w:color w:val="000008"/>
          <w:sz w:val="24"/>
          <w:szCs w:val="24"/>
        </w:rPr>
        <w:t xml:space="preserve"> человека</w:t>
      </w:r>
    </w:p>
    <w:p w:rsidR="0003227C" w:rsidRPr="00BD2263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032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Социальная инфраструктура поселения в сфере образования представлена:</w:t>
      </w:r>
    </w:p>
    <w:p w:rsidR="00867D68" w:rsidRPr="00BD2263" w:rsidRDefault="00246AC6" w:rsidP="0003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F37D81">
        <w:rPr>
          <w:rFonts w:ascii="Times New Roman" w:hAnsi="Times New Roman" w:cs="Times New Roman"/>
          <w:color w:val="000008"/>
          <w:sz w:val="24"/>
          <w:szCs w:val="24"/>
        </w:rPr>
        <w:t>Выселкской</w:t>
      </w:r>
      <w:proofErr w:type="spellEnd"/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средней школой (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 w:rsidR="00F37D81">
        <w:rPr>
          <w:rFonts w:ascii="Times New Roman" w:hAnsi="Times New Roman" w:cs="Times New Roman"/>
          <w:color w:val="000008"/>
          <w:sz w:val="24"/>
          <w:szCs w:val="24"/>
        </w:rPr>
        <w:t>.В</w:t>
      </w:r>
      <w:proofErr w:type="gramEnd"/>
      <w:r w:rsidR="00F37D81">
        <w:rPr>
          <w:rFonts w:ascii="Times New Roman" w:hAnsi="Times New Roman" w:cs="Times New Roman"/>
          <w:color w:val="000008"/>
          <w:sz w:val="24"/>
          <w:szCs w:val="24"/>
        </w:rPr>
        <w:t>ыселк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) с нормативной</w:t>
      </w:r>
    </w:p>
    <w:p w:rsidR="00867D68" w:rsidRPr="00BD2263" w:rsidRDefault="00867D68" w:rsidP="0003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вместимостью </w:t>
      </w:r>
      <w:r w:rsidR="00227717" w:rsidRPr="00227717">
        <w:rPr>
          <w:rFonts w:ascii="Times New Roman" w:hAnsi="Times New Roman" w:cs="Times New Roman"/>
          <w:color w:val="000008"/>
          <w:sz w:val="24"/>
          <w:szCs w:val="24"/>
        </w:rPr>
        <w:t>64</w:t>
      </w:r>
      <w:r w:rsidR="00F37D81" w:rsidRPr="00227717">
        <w:rPr>
          <w:rFonts w:ascii="Times New Roman" w:hAnsi="Times New Roman" w:cs="Times New Roman"/>
          <w:color w:val="000008"/>
          <w:sz w:val="24"/>
          <w:szCs w:val="24"/>
        </w:rPr>
        <w:t>0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мест и фактическим количеством учеников –</w:t>
      </w:r>
      <w:r w:rsidR="00F37D81" w:rsidRPr="00A06638">
        <w:rPr>
          <w:rFonts w:ascii="Times New Roman" w:hAnsi="Times New Roman" w:cs="Times New Roman"/>
          <w:color w:val="000008"/>
          <w:sz w:val="24"/>
          <w:szCs w:val="24"/>
        </w:rPr>
        <w:t>2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4</w:t>
      </w:r>
      <w:r w:rsidR="00A06638" w:rsidRPr="00A06638">
        <w:rPr>
          <w:rFonts w:ascii="Times New Roman" w:hAnsi="Times New Roman" w:cs="Times New Roman"/>
          <w:color w:val="000008"/>
          <w:sz w:val="24"/>
          <w:szCs w:val="24"/>
        </w:rPr>
        <w:t>5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чел.</w:t>
      </w:r>
    </w:p>
    <w:p w:rsidR="00867D68" w:rsidRPr="00BD2263" w:rsidRDefault="00246AC6" w:rsidP="0003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F37D81">
        <w:rPr>
          <w:rFonts w:ascii="Times New Roman" w:hAnsi="Times New Roman" w:cs="Times New Roman"/>
          <w:color w:val="000008"/>
          <w:sz w:val="24"/>
          <w:szCs w:val="24"/>
        </w:rPr>
        <w:t>Выселкский</w:t>
      </w:r>
      <w:proofErr w:type="spellEnd"/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детский сад на 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>9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0 мест</w:t>
      </w:r>
      <w:proofErr w:type="gramStart"/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>,</w:t>
      </w:r>
      <w:proofErr w:type="gramEnd"/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с фактическим пребыванием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етей -</w:t>
      </w:r>
      <w:r w:rsidR="00273FE7" w:rsidRPr="00273FE7">
        <w:rPr>
          <w:rFonts w:ascii="Times New Roman" w:hAnsi="Times New Roman" w:cs="Times New Roman"/>
          <w:color w:val="000008"/>
          <w:sz w:val="24"/>
          <w:szCs w:val="24"/>
        </w:rPr>
        <w:t>89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чел.</w:t>
      </w:r>
      <w:r w:rsidR="00F37D81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лабая загруженность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 xml:space="preserve">школы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благоприятно сказывается на принятой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бразовательной модели в общеобразовательных учреждениях,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буче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ние в них проходит в одну смену,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>мест  в детском сад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 xml:space="preserve"> не</w:t>
      </w:r>
      <w:r w:rsidR="00F37D8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достаточно</w:t>
      </w:r>
      <w:r w:rsidR="00862361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867D68" w:rsidRPr="00EE2C65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164C1F">
        <w:rPr>
          <w:rFonts w:ascii="Times New Roman" w:hAnsi="Times New Roman" w:cs="Times New Roman"/>
          <w:color w:val="000008"/>
          <w:sz w:val="24"/>
          <w:szCs w:val="24"/>
        </w:rPr>
        <w:t>М</w:t>
      </w:r>
      <w:r w:rsidR="00C8143C" w:rsidRPr="00164C1F">
        <w:rPr>
          <w:rFonts w:ascii="Times New Roman" w:hAnsi="Times New Roman" w:cs="Times New Roman"/>
          <w:color w:val="000008"/>
          <w:sz w:val="24"/>
          <w:szCs w:val="24"/>
        </w:rPr>
        <w:t>Б</w:t>
      </w:r>
      <w:r w:rsidR="00867D68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УК </w:t>
      </w:r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«МДК»  муниципального района </w:t>
      </w:r>
      <w:proofErr w:type="gramStart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Ставропольский</w:t>
      </w:r>
      <w:proofErr w:type="gramEnd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Выселкский</w:t>
      </w:r>
      <w:proofErr w:type="spellEnd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867D68" w:rsidRPr="00164C1F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64C1F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МБУК «</w:t>
      </w:r>
      <w:proofErr w:type="gramStart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Ставропольская</w:t>
      </w:r>
      <w:proofErr w:type="gramEnd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МБ» </w:t>
      </w:r>
      <w:proofErr w:type="spellStart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Выселкский</w:t>
      </w:r>
      <w:proofErr w:type="spellEnd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филиал библиотек</w:t>
      </w:r>
      <w:r w:rsidR="00040DB1">
        <w:rPr>
          <w:rFonts w:ascii="Times New Roman" w:hAnsi="Times New Roman" w:cs="Times New Roman"/>
          <w:color w:val="000008"/>
          <w:sz w:val="24"/>
          <w:szCs w:val="24"/>
        </w:rPr>
        <w:t>и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64C1F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8"/>
          <w:sz w:val="24"/>
          <w:szCs w:val="24"/>
        </w:rPr>
        <w:t>-</w:t>
      </w:r>
      <w:r w:rsidR="00867D68" w:rsidRPr="00EE2C65">
        <w:rPr>
          <w:rFonts w:ascii="Times New Roman" w:eastAsia="Wingdings-Regular" w:hAnsi="Times New Roman" w:cs="Times New Roman"/>
          <w:b/>
          <w:color w:val="000008"/>
          <w:sz w:val="24"/>
          <w:szCs w:val="24"/>
        </w:rPr>
        <w:t xml:space="preserve"> </w:t>
      </w:r>
      <w:r w:rsidR="00C8143C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</w:t>
      </w:r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МБУ ДО </w:t>
      </w:r>
      <w:proofErr w:type="spellStart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>Выселкская</w:t>
      </w:r>
      <w:proofErr w:type="spellEnd"/>
      <w:r w:rsidR="00164C1F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 ДШИ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в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8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color w:val="000008"/>
          <w:sz w:val="24"/>
          <w:szCs w:val="24"/>
        </w:rPr>
        <w:t>ыселки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явно </w:t>
      </w:r>
      <w:r w:rsidR="00164C1F" w:rsidRPr="00CD27C1">
        <w:rPr>
          <w:rFonts w:ascii="Times New Roman" w:hAnsi="Times New Roman" w:cs="Times New Roman"/>
          <w:color w:val="000008"/>
          <w:sz w:val="24"/>
          <w:szCs w:val="24"/>
        </w:rPr>
        <w:t>не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В сфере здравоохранения на территории поселения работает 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C8143C">
        <w:rPr>
          <w:rFonts w:ascii="Times New Roman" w:hAnsi="Times New Roman" w:cs="Times New Roman"/>
          <w:color w:val="000008"/>
          <w:sz w:val="24"/>
          <w:szCs w:val="24"/>
        </w:rPr>
        <w:t>Выселк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кая</w:t>
      </w:r>
      <w:proofErr w:type="spellEnd"/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 сутки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2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, которы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Острой проблемой в сфере здравоохранения является </w:t>
      </w:r>
      <w:r w:rsidR="006364A0" w:rsidRPr="00164C1F">
        <w:rPr>
          <w:rFonts w:ascii="Times New Roman" w:hAnsi="Times New Roman" w:cs="Times New Roman"/>
          <w:color w:val="000008"/>
          <w:sz w:val="24"/>
          <w:szCs w:val="24"/>
        </w:rPr>
        <w:t xml:space="preserve">недостаточное количество </w:t>
      </w:r>
      <w:r w:rsidRPr="00164C1F">
        <w:rPr>
          <w:rFonts w:ascii="Times New Roman" w:hAnsi="Times New Roman" w:cs="Times New Roman"/>
          <w:color w:val="000008"/>
          <w:sz w:val="24"/>
          <w:szCs w:val="24"/>
        </w:rPr>
        <w:t>врачей.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На территории посел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отсутствуют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редприятия общественного питания и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 xml:space="preserve"> пункты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164C1F">
        <w:rPr>
          <w:rFonts w:ascii="Times New Roman" w:hAnsi="Times New Roman" w:cs="Times New Roman"/>
          <w:color w:val="000008"/>
          <w:sz w:val="24"/>
          <w:szCs w:val="24"/>
        </w:rPr>
        <w:t>бытового</w:t>
      </w:r>
      <w:r w:rsidR="00246AC6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обслуживания. В настоящее время на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работает </w:t>
      </w:r>
      <w:r w:rsidR="00246AC6" w:rsidRPr="00164C1F">
        <w:rPr>
          <w:rFonts w:ascii="Times New Roman" w:hAnsi="Times New Roman" w:cs="Times New Roman"/>
          <w:color w:val="000008"/>
          <w:sz w:val="24"/>
          <w:szCs w:val="24"/>
        </w:rPr>
        <w:t>5 сетевых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ов 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и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5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индивидуальных предпринимател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>ей</w:t>
      </w:r>
      <w:proofErr w:type="gramStart"/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,</w:t>
      </w:r>
      <w:proofErr w:type="gramEnd"/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которые 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2500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кв. м.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proofErr w:type="gramStart"/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.</w:t>
      </w:r>
      <w:proofErr w:type="gramEnd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>Проблема жилищного строительства в том, что ведётся оно беспорядочно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нет комплексного освоения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домов дорожной и коммунальной инфраструктурами. Между тем н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насел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Выселки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lastRenderedPageBreak/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сти, качества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ыселки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proofErr w:type="gramStart"/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proofErr w:type="gramEnd"/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886886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РОКИ РЕАЛИЗАЦИИ ПРОГРАММЫ</w:t>
      </w: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 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273FE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6364A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2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6364A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5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CD27C1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35</w:t>
            </w:r>
            <w:r w:rsidR="006364A0"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261382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636D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4636DE" w:rsidRPr="006903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26138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4636DE"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26138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4636DE"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5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6903C1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364A0"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D27C1"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2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9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CD27C1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92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411,</w:t>
            </w:r>
            <w:r w:rsidR="00273FE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411,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411,7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273FE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E0612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273FE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E0612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lastRenderedPageBreak/>
        <w:t xml:space="preserve">                              </w:t>
      </w:r>
      <w:r w:rsidR="00867D68"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="00867D68"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СНОВНЫЕ МЕРОПРИЯТИЯ ПРОГРАММЫ</w:t>
      </w:r>
    </w:p>
    <w:p w:rsidR="00862D3E" w:rsidRDefault="00862D3E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2017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</w:t>
            </w:r>
            <w:proofErr w:type="gram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несение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актильно-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метки для слабовидящих</w:t>
            </w:r>
          </w:p>
        </w:tc>
        <w:tc>
          <w:tcPr>
            <w:tcW w:w="1134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903C1" w:rsidTr="007F3762">
        <w:tc>
          <w:tcPr>
            <w:tcW w:w="445" w:type="dxa"/>
          </w:tcPr>
          <w:p w:rsidR="006903C1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6903C1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903C1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3C1" w:rsidRDefault="0090230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D27C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81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 год</w:t>
            </w:r>
          </w:p>
        </w:tc>
      </w:tr>
      <w:tr w:rsidR="007F3762" w:rsidTr="007F3762">
        <w:tc>
          <w:tcPr>
            <w:tcW w:w="445" w:type="dxa"/>
          </w:tcPr>
          <w:p w:rsidR="00862D3E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</w:t>
            </w:r>
          </w:p>
          <w:p w:rsidR="00E06128" w:rsidRDefault="00E06128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ветового маяка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помещении администрации</w:t>
            </w:r>
          </w:p>
        </w:tc>
        <w:tc>
          <w:tcPr>
            <w:tcW w:w="1134" w:type="dxa"/>
          </w:tcPr>
          <w:p w:rsidR="00862D3E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FC2E6D" w:rsidRDefault="007F3762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FC2E6D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6D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F3762" w:rsidRDefault="007F3762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проекта организации территории и межевания  для молодых семей</w:t>
            </w:r>
          </w:p>
        </w:tc>
        <w:tc>
          <w:tcPr>
            <w:tcW w:w="1134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 год</w:t>
            </w:r>
          </w:p>
        </w:tc>
      </w:tr>
      <w:tr w:rsidR="007F3762" w:rsidTr="007F3762">
        <w:tc>
          <w:tcPr>
            <w:tcW w:w="445" w:type="dxa"/>
          </w:tcPr>
          <w:p w:rsidR="00862D3E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вого табло на здание администрации</w:t>
            </w:r>
          </w:p>
        </w:tc>
        <w:tc>
          <w:tcPr>
            <w:tcW w:w="1134" w:type="dxa"/>
          </w:tcPr>
          <w:p w:rsidR="00862D3E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 год</w:t>
            </w:r>
            <w:r w:rsid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2026гг</w:t>
            </w:r>
          </w:p>
        </w:tc>
      </w:tr>
      <w:tr w:rsidR="007F3762" w:rsidTr="007F3762">
        <w:tc>
          <w:tcPr>
            <w:tcW w:w="445" w:type="dxa"/>
          </w:tcPr>
          <w:p w:rsidR="00C07259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C07259" w:rsidRDefault="00E06128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C07259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259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81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220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проекта организации территории и межевания  для молодых семей</w:t>
            </w: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2660" w:type="dxa"/>
            <w:gridSpan w:val="2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 36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 36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2660" w:type="dxa"/>
            <w:gridSpan w:val="2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оличество документов по планированию</w:t>
            </w:r>
          </w:p>
        </w:tc>
        <w:tc>
          <w:tcPr>
            <w:tcW w:w="6911" w:type="dxa"/>
            <w:gridSpan w:val="6"/>
          </w:tcPr>
          <w:p w:rsidR="007F3762" w:rsidRPr="00E2355B" w:rsidRDefault="00E2355B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E2355B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2</w:t>
            </w: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lastRenderedPageBreak/>
        <w:t xml:space="preserve"> </w:t>
      </w:r>
      <w:r w:rsidR="00550B08"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550B08" w:rsidRPr="000B5ECE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7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2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2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1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2-2026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  <w:r w:rsidR="00E061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/>
      </w:tblPr>
      <w:tblGrid>
        <w:gridCol w:w="1865"/>
        <w:gridCol w:w="1453"/>
        <w:gridCol w:w="1301"/>
        <w:gridCol w:w="1121"/>
        <w:gridCol w:w="1300"/>
        <w:gridCol w:w="1426"/>
        <w:gridCol w:w="1105"/>
      </w:tblGrid>
      <w:tr w:rsidR="001E207B" w:rsidTr="00E2355B">
        <w:tc>
          <w:tcPr>
            <w:tcW w:w="186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5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</w:t>
            </w:r>
            <w:proofErr w:type="spellEnd"/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E2355B">
        <w:tc>
          <w:tcPr>
            <w:tcW w:w="186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планировка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ерритори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53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</w:tr>
      <w:tr w:rsidR="001E207B" w:rsidTr="00E2355B">
        <w:tc>
          <w:tcPr>
            <w:tcW w:w="1865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453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16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E2355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160</w:t>
            </w:r>
          </w:p>
        </w:tc>
      </w:tr>
      <w:tr w:rsidR="001E207B" w:rsidTr="00E2355B">
        <w:tc>
          <w:tcPr>
            <w:tcW w:w="1865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53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E2355B">
        <w:tc>
          <w:tcPr>
            <w:tcW w:w="1865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53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ЦЕНКА СОЦИАЛЬНО-ЭКОНОМИЧЕСКОЙ ЭФФЕКТИВНОСТИ</w:t>
      </w: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МЕРОПРИЯТИЙ, И СООТВЕТСТВИЯ РЕЗУЛЬТАТОВ </w:t>
      </w:r>
      <w:proofErr w:type="gramStart"/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НОРМАТИВНЫМ</w:t>
      </w:r>
      <w:proofErr w:type="gramEnd"/>
    </w:p>
    <w:p w:rsidR="00550B08" w:rsidRPr="00550B08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ИНДЕКСАМ</w:t>
      </w: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1. В соответствии с Генеральным планом 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Выселки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будет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вестись</w:t>
      </w:r>
    </w:p>
    <w:p w:rsidR="00550B08" w:rsidRPr="00550B08" w:rsidRDefault="001E207B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застройка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новых жилых массивов и 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индивидуальное жилищное строительство.</w:t>
      </w:r>
    </w:p>
    <w:p w:rsidR="00550B08" w:rsidRPr="001E207B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2. </w:t>
      </w:r>
      <w:r w:rsidR="00CF5F90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>осле ввода в эксплуатацию нового детского сада будет снята напряженность в предоставлении  мест в дошкольных  учреждениях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CF5F90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2361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550B08" w:rsidRPr="00CF5F90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3. </w:t>
      </w:r>
      <w:r w:rsidR="00CF5F90" w:rsidRPr="00550B08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осле ввода в эксплуатацию спортивного комплекса  организация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портивно-массовой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работы </w:t>
      </w:r>
      <w:r w:rsidR="00CF5F90" w:rsidRPr="00CF5F90">
        <w:rPr>
          <w:rFonts w:ascii="Times New Roman" w:hAnsi="Times New Roman" w:cs="Times New Roman"/>
          <w:color w:val="000008"/>
          <w:sz w:val="24"/>
          <w:szCs w:val="24"/>
        </w:rPr>
        <w:t>поднимется на новый уровень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550B08" w:rsidRPr="00CD27C1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4</w:t>
      </w:r>
      <w:r w:rsidRPr="00CD27C1">
        <w:rPr>
          <w:rFonts w:ascii="Times New Roman" w:hAnsi="Times New Roman" w:cs="Times New Roman"/>
          <w:color w:val="000008"/>
          <w:sz w:val="24"/>
          <w:szCs w:val="24"/>
        </w:rPr>
        <w:t>. Разработка межевых планов, проектов планирования застройки, проектно-сметная документация позволят проводить реализацию Комплексной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D27C1">
        <w:rPr>
          <w:rFonts w:ascii="Times New Roman" w:hAnsi="Times New Roman" w:cs="Times New Roman"/>
          <w:color w:val="000008"/>
          <w:sz w:val="24"/>
          <w:szCs w:val="24"/>
        </w:rPr>
        <w:t>Программы в соответствии с законодательством, в плановом порядке, с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D27C1">
        <w:rPr>
          <w:rFonts w:ascii="Times New Roman" w:hAnsi="Times New Roman" w:cs="Times New Roman"/>
          <w:color w:val="000008"/>
          <w:sz w:val="24"/>
          <w:szCs w:val="24"/>
        </w:rPr>
        <w:t>использованием средств бюджетов всех уровней.</w:t>
      </w:r>
    </w:p>
    <w:p w:rsidR="00550B08" w:rsidRDefault="00550B0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Основным результатом реализации Комплексной Программы яви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246AC6" w:rsidRPr="00550B08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. ОРГАНИЗАЦИЯ </w:t>
      </w:r>
      <w:proofErr w:type="gramStart"/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рация</w:t>
      </w:r>
    </w:p>
    <w:p w:rsidR="00550B08" w:rsidRPr="00550B08" w:rsidRDefault="0082680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 сельского поселения Выселки.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. числе и по реализации</w:t>
      </w:r>
    </w:p>
    <w:p w:rsidR="00246AC6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других уровней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lastRenderedPageBreak/>
        <w:t>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550B08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550B08" w:rsidRDefault="00C0725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EA0E47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EA0E47" w:rsidRPr="00550B08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EA0E47" w:rsidRPr="00550B08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EA0E47" w:rsidRPr="0041036C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EA0E47" w:rsidRPr="0041036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EA0E47" w:rsidRPr="0041036C" w:rsidRDefault="00867D6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EA0E47" w:rsidRPr="0041036C" w:rsidRDefault="00867D68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C07259" w:rsidRPr="0041036C" w:rsidRDefault="00C07259">
      <w:pPr>
        <w:rPr>
          <w:rFonts w:ascii="Times New Roman" w:hAnsi="Times New Roman" w:cs="Times New Roman"/>
          <w:sz w:val="24"/>
          <w:szCs w:val="24"/>
        </w:rPr>
      </w:pPr>
    </w:p>
    <w:sectPr w:rsidR="00C07259" w:rsidRPr="0041036C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E47"/>
    <w:rsid w:val="00027A9C"/>
    <w:rsid w:val="0003227C"/>
    <w:rsid w:val="00040DB1"/>
    <w:rsid w:val="00066C28"/>
    <w:rsid w:val="000B1970"/>
    <w:rsid w:val="000B2989"/>
    <w:rsid w:val="000B5ECE"/>
    <w:rsid w:val="00121EBD"/>
    <w:rsid w:val="0012644B"/>
    <w:rsid w:val="00164C1F"/>
    <w:rsid w:val="001E207B"/>
    <w:rsid w:val="00202520"/>
    <w:rsid w:val="00227717"/>
    <w:rsid w:val="00246AC6"/>
    <w:rsid w:val="00261382"/>
    <w:rsid w:val="00270F47"/>
    <w:rsid w:val="00273FE7"/>
    <w:rsid w:val="002C26EC"/>
    <w:rsid w:val="002D6E08"/>
    <w:rsid w:val="003A38FA"/>
    <w:rsid w:val="003A40E3"/>
    <w:rsid w:val="0041036C"/>
    <w:rsid w:val="00424D3F"/>
    <w:rsid w:val="004636DE"/>
    <w:rsid w:val="00475349"/>
    <w:rsid w:val="004C4EEA"/>
    <w:rsid w:val="0050455C"/>
    <w:rsid w:val="00550B08"/>
    <w:rsid w:val="005B0BB3"/>
    <w:rsid w:val="005B54C9"/>
    <w:rsid w:val="006364A0"/>
    <w:rsid w:val="00641327"/>
    <w:rsid w:val="006903C1"/>
    <w:rsid w:val="00696EDC"/>
    <w:rsid w:val="006B0D8F"/>
    <w:rsid w:val="007554CD"/>
    <w:rsid w:val="00782B05"/>
    <w:rsid w:val="007F3762"/>
    <w:rsid w:val="00826802"/>
    <w:rsid w:val="00862361"/>
    <w:rsid w:val="00862D3E"/>
    <w:rsid w:val="00867D68"/>
    <w:rsid w:val="00886886"/>
    <w:rsid w:val="008F5242"/>
    <w:rsid w:val="0090230F"/>
    <w:rsid w:val="009120A7"/>
    <w:rsid w:val="00993D1B"/>
    <w:rsid w:val="009D2421"/>
    <w:rsid w:val="009F47C3"/>
    <w:rsid w:val="00A040FF"/>
    <w:rsid w:val="00A06638"/>
    <w:rsid w:val="00BD2263"/>
    <w:rsid w:val="00C07259"/>
    <w:rsid w:val="00C175B3"/>
    <w:rsid w:val="00C8143C"/>
    <w:rsid w:val="00CD27C1"/>
    <w:rsid w:val="00CF5F90"/>
    <w:rsid w:val="00DF3844"/>
    <w:rsid w:val="00E06128"/>
    <w:rsid w:val="00E2355B"/>
    <w:rsid w:val="00EA0E47"/>
    <w:rsid w:val="00EE2C65"/>
    <w:rsid w:val="00F21EDE"/>
    <w:rsid w:val="00F37D81"/>
    <w:rsid w:val="00F85604"/>
    <w:rsid w:val="00FC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7DE-BF23-4E54-B8E0-D03929D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7-03-17T07:48:00Z</cp:lastPrinted>
  <dcterms:created xsi:type="dcterms:W3CDTF">2017-03-13T06:14:00Z</dcterms:created>
  <dcterms:modified xsi:type="dcterms:W3CDTF">2017-03-17T07:50:00Z</dcterms:modified>
</cp:coreProperties>
</file>